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2A94" w14:textId="77777777" w:rsidR="00232694" w:rsidRDefault="00232694" w:rsidP="00232694">
      <w:pPr>
        <w:rPr>
          <w:rtl/>
          <w:lang w:bidi="fa-IR"/>
        </w:rPr>
      </w:pPr>
    </w:p>
    <w:tbl>
      <w:tblPr>
        <w:tblpPr w:leftFromText="180" w:rightFromText="180" w:vertAnchor="text" w:horzAnchor="margin" w:tblpXSpec="center" w:tblpY="1859"/>
        <w:bidiVisual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232694" w:rsidRPr="00E67F91" w14:paraId="26CAE29B" w14:textId="77777777" w:rsidTr="009F57F1">
        <w:trPr>
          <w:trHeight w:val="7359"/>
        </w:trPr>
        <w:tc>
          <w:tcPr>
            <w:tcW w:w="9718" w:type="dxa"/>
            <w:shd w:val="clear" w:color="auto" w:fill="auto"/>
          </w:tcPr>
          <w:p w14:paraId="118A7896" w14:textId="77777777" w:rsidR="00232694" w:rsidRPr="00E67F91" w:rsidRDefault="00232694" w:rsidP="009F57F1">
            <w:pPr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بسمه تعا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</w:p>
          <w:p w14:paraId="0840E00C" w14:textId="77777777" w:rsidR="00232694" w:rsidRPr="00E67F91" w:rsidRDefault="00232694" w:rsidP="009F57F1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ت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خ ............</w:t>
            </w:r>
          </w:p>
          <w:p w14:paraId="3BDFDFC3" w14:textId="77777777" w:rsidR="00232694" w:rsidRDefault="00232694" w:rsidP="009F57F1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14:paraId="1698068C" w14:textId="77777777" w:rsidR="00232694" w:rsidRPr="00E67F91" w:rsidRDefault="00232694" w:rsidP="009F57F1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 محترم پژوهش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Pr="00E67F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نشگاه </w:t>
            </w:r>
          </w:p>
          <w:p w14:paraId="613FE001" w14:textId="77777777" w:rsidR="00232694" w:rsidRPr="00E67F91" w:rsidRDefault="00232694" w:rsidP="009F57F1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با سلام و احترام</w:t>
            </w:r>
          </w:p>
          <w:p w14:paraId="6A817A93" w14:textId="77777777" w:rsidR="00232694" w:rsidRPr="00E67F91" w:rsidRDefault="00232694" w:rsidP="009F57F1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4484F0B" w14:textId="7F458E2C" w:rsidR="00232694" w:rsidRPr="00E67F91" w:rsidRDefault="00232694" w:rsidP="009F57F1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دينوسيله اعلام مي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رد که خانم / آقاي 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،</w:t>
            </w:r>
            <w:r w:rsidRPr="00FA048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صت مطالعا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ي</w:t>
            </w:r>
            <w:r w:rsidRPr="00FA048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صنعتي خود 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>با عنوان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......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طبق مفاد قرارداد شماره ........................ مورخ ........................ فیما بین دانشگاه </w:t>
            </w:r>
            <w:r w:rsidR="006C1ED9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 w:rsidR="006C1ED9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صورت کامل به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تمام رسانده است. </w:t>
            </w:r>
          </w:p>
          <w:p w14:paraId="650D1337" w14:textId="77777777" w:rsidR="00232694" w:rsidRDefault="00232694" w:rsidP="009F57F1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1A703FD" w14:textId="77777777" w:rsidR="00232694" w:rsidRPr="00E67F91" w:rsidRDefault="00232694" w:rsidP="009F57F1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3F50E70A" w14:textId="77777777" w:rsidR="00232694" w:rsidRPr="00E67F91" w:rsidRDefault="00232694" w:rsidP="009F57F1">
            <w:pPr>
              <w:spacing w:line="276" w:lineRule="auto"/>
              <w:ind w:left="288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E67F9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Pr="00E67F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ضاء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حد صنعتی</w:t>
            </w:r>
            <w:r w:rsidRPr="00E67F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  <w:p w14:paraId="1DBC3437" w14:textId="77777777" w:rsidR="00232694" w:rsidRDefault="00232694" w:rsidP="009F57F1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582BE3B1" w14:textId="77777777" w:rsidR="00232694" w:rsidRPr="00E67F91" w:rsidRDefault="00232694" w:rsidP="009F57F1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19BDA53C" w14:textId="77777777" w:rsidR="006C1ED9" w:rsidRPr="006C1ED9" w:rsidRDefault="006C1ED9" w:rsidP="006C1ED9"/>
    <w:sectPr w:rsidR="006C1ED9" w:rsidRPr="006C1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52560" w14:textId="77777777" w:rsidR="0065750F" w:rsidRDefault="0065750F" w:rsidP="00232694">
      <w:r>
        <w:separator/>
      </w:r>
    </w:p>
  </w:endnote>
  <w:endnote w:type="continuationSeparator" w:id="0">
    <w:p w14:paraId="7B3440A5" w14:textId="77777777" w:rsidR="0065750F" w:rsidRDefault="0065750F" w:rsidP="0023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7A52" w14:textId="77777777" w:rsidR="006C1ED9" w:rsidRDefault="006C1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4795" w14:textId="77777777" w:rsidR="001638D3" w:rsidRDefault="003C162C" w:rsidP="00BD38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A9169" wp14:editId="03396920">
              <wp:simplePos x="0" y="0"/>
              <wp:positionH relativeFrom="column">
                <wp:posOffset>-339725</wp:posOffset>
              </wp:positionH>
              <wp:positionV relativeFrom="paragraph">
                <wp:posOffset>-8255</wp:posOffset>
              </wp:positionV>
              <wp:extent cx="6057900" cy="228600"/>
              <wp:effectExtent l="12700" t="10795" r="6350" b="825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FF8BC" w14:textId="187DD3A7" w:rsidR="001638D3" w:rsidRPr="00B60FFA" w:rsidRDefault="003C162C" w:rsidP="00B60FFA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مامي اطلاعات موجود در اين سند متعلق به 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="006C1ED9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حضرت معصومه س</w:t>
                          </w:r>
                          <w:bookmarkStart w:id="0" w:name="_GoBack"/>
                          <w:bookmarkEnd w:id="0"/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A91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6.75pt;margin-top:-.65pt;width:47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">
              <v:textbox inset="0,0,0,0">
                <w:txbxContent>
                  <w:p w14:paraId="370FF8BC" w14:textId="187DD3A7" w:rsidR="001638D3" w:rsidRPr="00B60FFA" w:rsidRDefault="003C162C" w:rsidP="00B60FFA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مامي اطلاعات موجود در اين سند متعلق به 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دانشگاه </w:t>
                    </w:r>
                    <w:r w:rsidR="006C1ED9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حضرت معصومه س</w:t>
                    </w:r>
                    <w:bookmarkStart w:id="1" w:name="_GoBack"/>
                    <w:bookmarkEnd w:id="1"/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CF42" w14:textId="77777777" w:rsidR="001638D3" w:rsidRDefault="003C162C">
    <w:pPr>
      <w:pStyle w:val="Foo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2AD64" wp14:editId="4C42BB15">
              <wp:simplePos x="0" y="0"/>
              <wp:positionH relativeFrom="column">
                <wp:posOffset>-492125</wp:posOffset>
              </wp:positionH>
              <wp:positionV relativeFrom="paragraph">
                <wp:posOffset>-6985</wp:posOffset>
              </wp:positionV>
              <wp:extent cx="6057900" cy="228600"/>
              <wp:effectExtent l="12700" t="12065" r="635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C0C1E" w14:textId="77777777" w:rsidR="001638D3" w:rsidRPr="00EB7FC3" w:rsidRDefault="003C162C" w:rsidP="00EB7FC3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مامي اطلاعات موجود در اين سند متعلق به 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2AD6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8.75pt;margin-top:-.55pt;width:47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">
              <v:textbox inset="0,0,0,0">
                <w:txbxContent>
                  <w:p w14:paraId="1B9C0C1E" w14:textId="77777777" w:rsidR="001638D3" w:rsidRPr="00EB7FC3" w:rsidRDefault="003C162C" w:rsidP="00EB7FC3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مامي اطلاعات موجود در اين سند متعلق به 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8C9F" w14:textId="77777777" w:rsidR="0065750F" w:rsidRDefault="0065750F" w:rsidP="00232694">
      <w:r>
        <w:separator/>
      </w:r>
    </w:p>
  </w:footnote>
  <w:footnote w:type="continuationSeparator" w:id="0">
    <w:p w14:paraId="5E6EE173" w14:textId="77777777" w:rsidR="0065750F" w:rsidRDefault="0065750F" w:rsidP="0023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F553" w14:textId="77777777" w:rsidR="006C1ED9" w:rsidRDefault="006C1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625" w:type="dxa"/>
      <w:tblInd w:w="-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2398"/>
      <w:gridCol w:w="6075"/>
      <w:gridCol w:w="2152"/>
    </w:tblGrid>
    <w:tr w:rsidR="006C1ED9" w:rsidRPr="00A07310" w14:paraId="55EE7565" w14:textId="5C1458B7" w:rsidTr="006C1ED9">
      <w:trPr>
        <w:trHeight w:val="435"/>
      </w:trPr>
      <w:tc>
        <w:tcPr>
          <w:tcW w:w="2398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CCC4A7" w14:textId="1AB06034" w:rsidR="006C1ED9" w:rsidRPr="00A07310" w:rsidRDefault="006C1ED9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ascii="IranNastaliq" w:hAnsi="IranNastaliq" w:cs="IranNastaliq"/>
              <w:noProof/>
              <w:sz w:val="40"/>
              <w:szCs w:val="40"/>
              <w:rtl/>
            </w:rPr>
            <w:drawing>
              <wp:anchor distT="0" distB="0" distL="114300" distR="114300" simplePos="0" relativeHeight="251668480" behindDoc="0" locked="0" layoutInCell="1" allowOverlap="1" wp14:anchorId="7B6759CB" wp14:editId="33817E33">
                <wp:simplePos x="0" y="0"/>
                <wp:positionH relativeFrom="column">
                  <wp:posOffset>270510</wp:posOffset>
                </wp:positionH>
                <wp:positionV relativeFrom="paragraph">
                  <wp:posOffset>-1095375</wp:posOffset>
                </wp:positionV>
                <wp:extent cx="863600" cy="122174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nam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122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5" w:type="dxa"/>
          <w:vMerge w:val="restart"/>
          <w:tcBorders>
            <w:top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1CA1357A" w14:textId="045F32E5" w:rsidR="006C1ED9" w:rsidRPr="006C1ED9" w:rsidRDefault="006C1ED9" w:rsidP="00032812">
          <w:pPr>
            <w:pStyle w:val="Header"/>
            <w:jc w:val="center"/>
            <w:rPr>
              <w:rFonts w:ascii="Arial" w:hAnsi="Arial" w:cs="B Nazanin"/>
              <w:b/>
              <w:bCs/>
              <w:rtl/>
              <w:lang w:bidi="fa-IR"/>
            </w:rPr>
          </w:pPr>
          <w:r w:rsidRPr="006C1ED9">
            <w:rPr>
              <w:rFonts w:cs="B Nazanin" w:hint="cs"/>
              <w:b/>
              <w:bCs/>
              <w:rtl/>
              <w:lang w:bidi="fa-IR"/>
            </w:rPr>
            <w:t>فرم تائيديه اختتام فرصت</w:t>
          </w:r>
          <w:r w:rsidRPr="006C1ED9">
            <w:rPr>
              <w:rFonts w:cs="B Nazanin"/>
              <w:b/>
              <w:bCs/>
              <w:lang w:bidi="fa-IR"/>
            </w:rPr>
            <w:t xml:space="preserve"> </w:t>
          </w:r>
          <w:r w:rsidRPr="006C1ED9">
            <w:rPr>
              <w:rFonts w:cs="B Nazanin" w:hint="cs"/>
              <w:b/>
              <w:bCs/>
              <w:rtl/>
              <w:lang w:bidi="fa-IR"/>
            </w:rPr>
            <w:t xml:space="preserve"> از واحد صنعتی به د</w:t>
          </w:r>
          <w:r>
            <w:rPr>
              <w:rFonts w:cs="B Nazanin" w:hint="cs"/>
              <w:b/>
              <w:bCs/>
              <w:rtl/>
              <w:lang w:bidi="fa-IR"/>
            </w:rPr>
            <w:t>انشگاه</w:t>
          </w:r>
        </w:p>
      </w:tc>
      <w:tc>
        <w:tcPr>
          <w:tcW w:w="2152" w:type="dxa"/>
          <w:vMerge w:val="restart"/>
          <w:tcBorders>
            <w:top w:val="single" w:sz="12" w:space="0" w:color="auto"/>
            <w:left w:val="single" w:sz="4" w:space="0" w:color="auto"/>
          </w:tcBorders>
          <w:shd w:val="clear" w:color="auto" w:fill="auto"/>
          <w:vAlign w:val="center"/>
        </w:tcPr>
        <w:p w14:paraId="139C4EA8" w14:textId="3CDB64FF" w:rsidR="006C1ED9" w:rsidRPr="006C1ED9" w:rsidRDefault="006C1ED9" w:rsidP="00032812">
          <w:pPr>
            <w:pStyle w:val="Header"/>
            <w:jc w:val="center"/>
            <w:rPr>
              <w:rFonts w:ascii="Arial" w:hAnsi="Arial" w:cs="B Nazanin"/>
              <w:b/>
              <w:bCs/>
              <w:rtl/>
              <w:lang w:bidi="fa-IR"/>
            </w:rPr>
          </w:pPr>
          <w:r>
            <w:rPr>
              <w:rFonts w:ascii="Arial" w:hAnsi="Arial" w:cs="B Nazanin" w:hint="cs"/>
              <w:b/>
              <w:bCs/>
              <w:rtl/>
              <w:lang w:bidi="fa-IR"/>
            </w:rPr>
            <w:t>تاریخ :</w:t>
          </w:r>
        </w:p>
      </w:tc>
    </w:tr>
    <w:tr w:rsidR="006C1ED9" w:rsidRPr="00A07310" w14:paraId="24DEA539" w14:textId="21F4A9E5" w:rsidTr="006C1ED9">
      <w:trPr>
        <w:trHeight w:val="356"/>
      </w:trPr>
      <w:tc>
        <w:tcPr>
          <w:tcW w:w="2398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381A9522" w14:textId="77777777" w:rsidR="006C1ED9" w:rsidRPr="00A07310" w:rsidRDefault="006C1ED9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607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6ED81357" w14:textId="77777777" w:rsidR="006C1ED9" w:rsidRPr="00A07310" w:rsidRDefault="006C1ED9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215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2268DA2" w14:textId="77777777" w:rsidR="006C1ED9" w:rsidRPr="00A07310" w:rsidRDefault="006C1ED9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</w:tr>
    <w:tr w:rsidR="006C1ED9" w:rsidRPr="00A07310" w14:paraId="09EDD373" w14:textId="23454B2C" w:rsidTr="006C1ED9">
      <w:trPr>
        <w:trHeight w:val="387"/>
      </w:trPr>
      <w:tc>
        <w:tcPr>
          <w:tcW w:w="2398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0C75484A" w14:textId="77777777" w:rsidR="006C1ED9" w:rsidRPr="00A07310" w:rsidRDefault="006C1ED9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6075" w:type="dxa"/>
          <w:vMerge/>
          <w:tcBorders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0A62E46D" w14:textId="77777777" w:rsidR="006C1ED9" w:rsidRPr="00A07310" w:rsidRDefault="006C1ED9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2152" w:type="dxa"/>
          <w:vMerge/>
          <w:tcBorders>
            <w:left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14:paraId="3461AB48" w14:textId="77777777" w:rsidR="006C1ED9" w:rsidRPr="00A07310" w:rsidRDefault="006C1ED9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</w:tr>
  </w:tbl>
  <w:p w14:paraId="03D591B0" w14:textId="77777777" w:rsidR="001638D3" w:rsidRPr="00A07310" w:rsidRDefault="0065750F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CF5A" w14:textId="77777777" w:rsidR="006C1ED9" w:rsidRDefault="006C1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A5D"/>
    <w:multiLevelType w:val="multilevel"/>
    <w:tmpl w:val="F58A4E18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102349DC"/>
    <w:multiLevelType w:val="multilevel"/>
    <w:tmpl w:val="9678F2D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BC5AAF"/>
    <w:multiLevelType w:val="multilevel"/>
    <w:tmpl w:val="4E6ACEA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7AD214BB"/>
    <w:multiLevelType w:val="multilevel"/>
    <w:tmpl w:val="5BFEBB8C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94"/>
    <w:rsid w:val="00232694"/>
    <w:rsid w:val="003C162C"/>
    <w:rsid w:val="005373DC"/>
    <w:rsid w:val="0065750F"/>
    <w:rsid w:val="006C1ED9"/>
    <w:rsid w:val="00757FAE"/>
    <w:rsid w:val="009A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E4787"/>
  <w15:chartTrackingRefBased/>
  <w15:docId w15:val="{6B3309EE-20EF-4072-B21F-4A741509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94"/>
    <w:pPr>
      <w:bidi/>
      <w:spacing w:after="0" w:line="240" w:lineRule="auto"/>
    </w:pPr>
    <w:rPr>
      <w:rFonts w:ascii="Times New Roman" w:eastAsia="Times New Roman" w:hAnsi="Times New Roman"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269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694"/>
    <w:rPr>
      <w:rFonts w:ascii="Arial" w:eastAsia="Times New Roman" w:hAnsi="Arial" w:cs="Nazanin"/>
      <w:b/>
      <w:bCs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rsid w:val="002326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694"/>
    <w:rPr>
      <w:rFonts w:ascii="Times New Roman" w:eastAsia="Times New Roman" w:hAnsi="Times New Roman" w:cs="Nazanin"/>
      <w:sz w:val="24"/>
      <w:szCs w:val="24"/>
    </w:rPr>
  </w:style>
  <w:style w:type="paragraph" w:styleId="Footer">
    <w:name w:val="footer"/>
    <w:basedOn w:val="Normal"/>
    <w:link w:val="FooterChar"/>
    <w:rsid w:val="002326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2694"/>
    <w:rPr>
      <w:rFonts w:ascii="Times New Roman" w:eastAsia="Times New Roman" w:hAnsi="Times New Roman" w:cs="Nazanin"/>
      <w:sz w:val="24"/>
      <w:szCs w:val="24"/>
    </w:rPr>
  </w:style>
  <w:style w:type="paragraph" w:styleId="BodyText">
    <w:name w:val="Body Text"/>
    <w:basedOn w:val="Normal"/>
    <w:link w:val="BodyTextChar"/>
    <w:rsid w:val="00232694"/>
    <w:pPr>
      <w:jc w:val="lowKashida"/>
    </w:pPr>
    <w:rPr>
      <w:rFonts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32694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3B4C-356C-4FA1-8609-4C75947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پيوست شماره 6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rdibehesht</cp:lastModifiedBy>
  <cp:revision>3</cp:revision>
  <dcterms:created xsi:type="dcterms:W3CDTF">2019-12-14T10:58:00Z</dcterms:created>
  <dcterms:modified xsi:type="dcterms:W3CDTF">2021-06-16T06:46:00Z</dcterms:modified>
</cp:coreProperties>
</file>